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B932" w14:textId="3C6BE7AD" w:rsidR="00441B77" w:rsidRDefault="007574D2" w:rsidP="007A52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2A17D45E" wp14:editId="148BD334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18" w:rsidRPr="008E3F18">
        <w:rPr>
          <w:rFonts w:ascii="Arial" w:hAnsi="Arial" w:cs="Arial"/>
          <w:b/>
          <w:bCs/>
          <w:sz w:val="28"/>
          <w:szCs w:val="28"/>
        </w:rPr>
        <w:t>Meeting of Kents Hill &amp; Monkston Parish Council</w:t>
      </w:r>
    </w:p>
    <w:p w14:paraId="3A90FBD2" w14:textId="07B21D0A" w:rsidR="007A5252" w:rsidRPr="008E3F18" w:rsidRDefault="00441B77" w:rsidP="007A52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 12</w:t>
      </w:r>
      <w:r w:rsidRPr="00441B7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July</w:t>
      </w:r>
      <w:r w:rsidR="007A5252" w:rsidRPr="008E3F18">
        <w:rPr>
          <w:rFonts w:ascii="Arial" w:hAnsi="Arial" w:cs="Arial"/>
          <w:b/>
          <w:bCs/>
          <w:sz w:val="28"/>
          <w:szCs w:val="28"/>
        </w:rPr>
        <w:t xml:space="preserve"> 2021, 7.30</w:t>
      </w:r>
      <w:r w:rsidR="008E3F18" w:rsidRPr="008E3F18">
        <w:rPr>
          <w:rFonts w:ascii="Arial" w:hAnsi="Arial" w:cs="Arial"/>
          <w:b/>
          <w:bCs/>
          <w:sz w:val="28"/>
          <w:szCs w:val="28"/>
        </w:rPr>
        <w:t>pm</w:t>
      </w:r>
    </w:p>
    <w:p w14:paraId="68AEF939" w14:textId="77777777" w:rsidR="00441B77" w:rsidRDefault="00441B77" w:rsidP="007A5252">
      <w:pPr>
        <w:jc w:val="center"/>
        <w:rPr>
          <w:rFonts w:ascii="Arial" w:hAnsi="Arial" w:cs="Arial"/>
        </w:rPr>
      </w:pPr>
      <w:r w:rsidRPr="00441B77">
        <w:rPr>
          <w:rFonts w:ascii="Arial" w:hAnsi="Arial" w:cs="Arial"/>
        </w:rPr>
        <w:t>To be held at Kingston Library, Winchester Circle, Kingston,</w:t>
      </w:r>
    </w:p>
    <w:p w14:paraId="54B46CD2" w14:textId="0C77BD89" w:rsidR="008E3F18" w:rsidRPr="00441B77" w:rsidRDefault="00441B77" w:rsidP="007A5252">
      <w:pPr>
        <w:jc w:val="center"/>
        <w:rPr>
          <w:rFonts w:ascii="Arial" w:hAnsi="Arial" w:cs="Arial"/>
        </w:rPr>
      </w:pPr>
      <w:r w:rsidRPr="00441B77">
        <w:rPr>
          <w:rFonts w:ascii="Arial" w:hAnsi="Arial" w:cs="Arial"/>
        </w:rPr>
        <w:t xml:space="preserve">Milton Keynes, MK10 0BA </w:t>
      </w:r>
    </w:p>
    <w:p w14:paraId="2A1C016B" w14:textId="0F6F38AC" w:rsidR="007A5252" w:rsidRDefault="007A5252" w:rsidP="00C14D6C">
      <w:pPr>
        <w:rPr>
          <w:rFonts w:ascii="Arial" w:hAnsi="Arial" w:cs="Arial"/>
          <w:b/>
          <w:bCs/>
        </w:rPr>
      </w:pPr>
    </w:p>
    <w:p w14:paraId="38DDC6F2" w14:textId="117869A0" w:rsidR="007A5252" w:rsidRDefault="00B33937" w:rsidP="00C14D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66A48DF" w14:textId="1F274306" w:rsidR="00791804" w:rsidRPr="00B33937" w:rsidRDefault="007A5252" w:rsidP="007A525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33937">
        <w:rPr>
          <w:rFonts w:ascii="Arial" w:hAnsi="Arial" w:cs="Arial"/>
        </w:rPr>
        <w:t>Public Open Session (Max. 15 mins): To receive questions/statements from members of the public</w:t>
      </w:r>
    </w:p>
    <w:p w14:paraId="73DF17CE" w14:textId="5241F99A" w:rsidR="007A5252" w:rsidRPr="00B33937" w:rsidRDefault="00791804" w:rsidP="00441B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33937">
        <w:rPr>
          <w:rFonts w:ascii="Arial" w:hAnsi="Arial" w:cs="Arial"/>
        </w:rPr>
        <w:t>Ward Councillor Report: To receive an update on Ward matters from Cllr Jenni Ferrans</w:t>
      </w:r>
    </w:p>
    <w:p w14:paraId="40857AA9" w14:textId="5BBF8B12" w:rsidR="007A5252" w:rsidRDefault="007A5252" w:rsidP="00C14D6C">
      <w:pPr>
        <w:rPr>
          <w:rFonts w:ascii="Arial" w:hAnsi="Arial" w:cs="Arial"/>
          <w:b/>
          <w:bCs/>
        </w:rPr>
      </w:pPr>
    </w:p>
    <w:p w14:paraId="5E471E09" w14:textId="77777777" w:rsidR="007A5252" w:rsidRPr="00E30321" w:rsidRDefault="007A5252" w:rsidP="00C14D6C">
      <w:pPr>
        <w:rPr>
          <w:rFonts w:ascii="Arial" w:hAnsi="Arial" w:cs="Arial"/>
          <w:b/>
          <w:bCs/>
        </w:rPr>
      </w:pPr>
    </w:p>
    <w:p w14:paraId="3656B9AB" w14:textId="31322149" w:rsidR="00542470" w:rsidRPr="007A5252" w:rsidRDefault="00C14D6C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>AGENDA</w:t>
      </w: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271"/>
        <w:gridCol w:w="9336"/>
      </w:tblGrid>
      <w:tr w:rsidR="00B15CB1" w:rsidRPr="00E30321" w14:paraId="494C1DAC" w14:textId="77777777" w:rsidTr="008E3F18">
        <w:trPr>
          <w:trHeight w:val="138"/>
        </w:trPr>
        <w:tc>
          <w:tcPr>
            <w:tcW w:w="1271" w:type="dxa"/>
          </w:tcPr>
          <w:p w14:paraId="131FF171" w14:textId="77777777" w:rsidR="00940667" w:rsidRDefault="00940667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164F4131" w14:textId="51D27D5B" w:rsidR="00B15CB1" w:rsidRPr="00E30321" w:rsidRDefault="008E3F18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C </w:t>
            </w:r>
            <w:r w:rsidR="00791804">
              <w:rPr>
                <w:rFonts w:ascii="Arial" w:hAnsi="Arial" w:cs="Arial"/>
                <w:bCs/>
              </w:rPr>
              <w:t>35</w:t>
            </w:r>
            <w:r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040CAEC8" w14:textId="77777777" w:rsidR="00B15CB1" w:rsidRPr="00E30321" w:rsidRDefault="006C67F8" w:rsidP="004E081E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Pr="00E30321">
              <w:rPr>
                <w:rFonts w:ascii="Arial" w:hAnsi="Arial" w:cs="Arial"/>
                <w:bCs/>
              </w:rPr>
              <w:t>To accept apologies and approve reasons for absence of members unable to attend</w:t>
            </w:r>
            <w:r w:rsidR="00244DDD" w:rsidRPr="00E30321">
              <w:rPr>
                <w:rFonts w:ascii="Arial" w:hAnsi="Arial" w:cs="Arial"/>
                <w:bCs/>
              </w:rPr>
              <w:t xml:space="preserve"> the meeting</w:t>
            </w:r>
          </w:p>
        </w:tc>
      </w:tr>
      <w:tr w:rsidR="008E3F18" w:rsidRPr="00E30321" w14:paraId="1B485E10" w14:textId="77777777" w:rsidTr="008E3F18">
        <w:trPr>
          <w:trHeight w:val="138"/>
        </w:trPr>
        <w:tc>
          <w:tcPr>
            <w:tcW w:w="1271" w:type="dxa"/>
          </w:tcPr>
          <w:p w14:paraId="02AB6861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CB34240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A05C5A2" w14:textId="19532EDB" w:rsidR="008E3F18" w:rsidRPr="00E30321" w:rsidRDefault="008E3F18" w:rsidP="008E3F18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791804">
              <w:rPr>
                <w:rFonts w:ascii="Arial" w:hAnsi="Arial" w:cs="Arial"/>
                <w:bCs/>
              </w:rPr>
              <w:t>36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2984A8A8" w14:textId="5F2E30FD" w:rsidR="008E3F18" w:rsidRPr="00E30321" w:rsidRDefault="008E3F18" w:rsidP="008E3F18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.</w:t>
            </w:r>
          </w:p>
        </w:tc>
      </w:tr>
      <w:tr w:rsidR="008E3F18" w:rsidRPr="00E30321" w14:paraId="09EF9423" w14:textId="77777777" w:rsidTr="008E3F18">
        <w:trPr>
          <w:trHeight w:val="280"/>
        </w:trPr>
        <w:tc>
          <w:tcPr>
            <w:tcW w:w="1271" w:type="dxa"/>
          </w:tcPr>
          <w:p w14:paraId="01DDF067" w14:textId="77777777" w:rsidR="008E3F18" w:rsidRDefault="008E3F18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C237688" w14:textId="77777777" w:rsidR="006F6877" w:rsidRDefault="006F6877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08EC87EF" w14:textId="6041ECBA" w:rsidR="008E3F18" w:rsidRPr="00E30321" w:rsidRDefault="008E3F18" w:rsidP="008E3F18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 w:rsidR="00791804">
              <w:rPr>
                <w:rFonts w:ascii="Arial" w:hAnsi="Arial" w:cs="Arial"/>
                <w:bCs/>
              </w:rPr>
              <w:t>37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60B33A80" w14:textId="77D175AC" w:rsidR="008E3F18" w:rsidRPr="00E30321" w:rsidRDefault="008E3F18" w:rsidP="008E3F18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Decision Required: Minutes of previous meeting. </w:t>
            </w:r>
            <w:r w:rsidRPr="00E30321">
              <w:rPr>
                <w:rFonts w:ascii="Arial" w:hAnsi="Arial" w:cs="Arial"/>
              </w:rPr>
              <w:t>To receive and accept as a true and correct record the minutes of the</w:t>
            </w:r>
            <w:r w:rsidR="006F6877">
              <w:rPr>
                <w:rFonts w:ascii="Arial" w:hAnsi="Arial" w:cs="Arial"/>
              </w:rPr>
              <w:t xml:space="preserve"> extraordinary</w:t>
            </w:r>
            <w:r w:rsidRPr="00E30321">
              <w:rPr>
                <w:rFonts w:ascii="Arial" w:hAnsi="Arial" w:cs="Arial"/>
              </w:rPr>
              <w:t xml:space="preserve"> meeting held on </w:t>
            </w:r>
            <w:r w:rsidR="006F6877">
              <w:rPr>
                <w:rFonts w:ascii="Arial" w:hAnsi="Arial" w:cs="Arial"/>
              </w:rPr>
              <w:t>Tuesday 29</w:t>
            </w:r>
            <w:r w:rsidR="006F6877" w:rsidRPr="006F6877">
              <w:rPr>
                <w:rFonts w:ascii="Arial" w:hAnsi="Arial" w:cs="Arial"/>
                <w:vertAlign w:val="superscript"/>
              </w:rPr>
              <w:t>th</w:t>
            </w:r>
            <w:r w:rsidR="006F6877">
              <w:rPr>
                <w:rFonts w:ascii="Arial" w:hAnsi="Arial" w:cs="Arial"/>
              </w:rPr>
              <w:t xml:space="preserve"> July</w:t>
            </w:r>
            <w:r w:rsidRPr="008E3F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554A80" w:rsidRPr="00E30321" w14:paraId="521FF5EB" w14:textId="77777777" w:rsidTr="008E3F18">
        <w:trPr>
          <w:trHeight w:val="280"/>
        </w:trPr>
        <w:tc>
          <w:tcPr>
            <w:tcW w:w="1271" w:type="dxa"/>
          </w:tcPr>
          <w:p w14:paraId="3D98C2EA" w14:textId="7BEB8C8C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67BDB40" w14:textId="2896EF4F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16760FF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057B4CC7" w14:textId="5649B9CC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 38/21</w:t>
            </w:r>
          </w:p>
        </w:tc>
        <w:tc>
          <w:tcPr>
            <w:tcW w:w="9336" w:type="dxa"/>
          </w:tcPr>
          <w:p w14:paraId="6B38F52B" w14:textId="77777777" w:rsidR="00554A80" w:rsidRPr="00E30321" w:rsidRDefault="00554A80" w:rsidP="008E3F18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  <w:bCs/>
              </w:rPr>
              <w:t>Fixed item: Finance</w:t>
            </w:r>
          </w:p>
          <w:p w14:paraId="03226BDC" w14:textId="77777777" w:rsidR="00554A80" w:rsidRPr="008E3F18" w:rsidRDefault="00554A80" w:rsidP="008E3F18">
            <w:pPr>
              <w:rPr>
                <w:rFonts w:ascii="Arial" w:hAnsi="Arial" w:cs="Arial"/>
              </w:rPr>
            </w:pPr>
            <w:r w:rsidRPr="00940667">
              <w:rPr>
                <w:rFonts w:ascii="Arial" w:hAnsi="Arial" w:cs="Arial"/>
                <w:b/>
                <w:bCs/>
              </w:rPr>
              <w:t>a)</w:t>
            </w:r>
            <w:r w:rsidRPr="008E3F18">
              <w:rPr>
                <w:rFonts w:ascii="Arial" w:hAnsi="Arial" w:cs="Arial"/>
              </w:rPr>
              <w:t xml:space="preserve"> Payments to note </w:t>
            </w:r>
            <w:r w:rsidRPr="008E3F18">
              <w:rPr>
                <w:rFonts w:ascii="Arial" w:hAnsi="Arial" w:cs="Arial"/>
                <w:b/>
                <w:bCs/>
              </w:rPr>
              <w:t>Available on Share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8E3F18">
              <w:rPr>
                <w:rFonts w:ascii="Arial" w:hAnsi="Arial" w:cs="Arial"/>
                <w:b/>
                <w:bCs/>
              </w:rPr>
              <w:t>oint</w:t>
            </w:r>
          </w:p>
          <w:p w14:paraId="5A908680" w14:textId="77777777" w:rsidR="00554A80" w:rsidRPr="008E3F18" w:rsidRDefault="00554A80" w:rsidP="008E3F18">
            <w:pPr>
              <w:rPr>
                <w:rFonts w:ascii="Arial" w:hAnsi="Arial" w:cs="Arial"/>
                <w:b/>
                <w:bCs/>
              </w:rPr>
            </w:pPr>
            <w:r w:rsidRPr="00940667">
              <w:rPr>
                <w:rFonts w:ascii="Arial" w:hAnsi="Arial" w:cs="Arial"/>
                <w:b/>
                <w:bCs/>
              </w:rPr>
              <w:t>b)</w:t>
            </w:r>
            <w:r w:rsidRPr="008E3F18">
              <w:rPr>
                <w:rFonts w:ascii="Arial" w:hAnsi="Arial" w:cs="Arial"/>
              </w:rPr>
              <w:t xml:space="preserve"> Payments to approve </w:t>
            </w:r>
            <w:r w:rsidRPr="008E3F18">
              <w:rPr>
                <w:rFonts w:ascii="Arial" w:hAnsi="Arial" w:cs="Arial"/>
                <w:b/>
                <w:bCs/>
              </w:rPr>
              <w:t>There are no payments to approve</w:t>
            </w:r>
          </w:p>
          <w:p w14:paraId="663D20CB" w14:textId="7584C373" w:rsidR="00554A80" w:rsidRPr="008E3F18" w:rsidRDefault="00554A80" w:rsidP="008E3F18">
            <w:pPr>
              <w:rPr>
                <w:rFonts w:ascii="Arial" w:hAnsi="Arial" w:cs="Arial"/>
              </w:rPr>
            </w:pPr>
            <w:r w:rsidRPr="00940667">
              <w:rPr>
                <w:rFonts w:ascii="Arial" w:hAnsi="Arial" w:cs="Arial"/>
                <w:b/>
                <w:bCs/>
              </w:rPr>
              <w:t>c)</w:t>
            </w:r>
            <w:r w:rsidRPr="008E3F18">
              <w:rPr>
                <w:rFonts w:ascii="Arial" w:hAnsi="Arial" w:cs="Arial"/>
              </w:rPr>
              <w:t xml:space="preserve"> Appeals for fund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rant Application from MK YMCA</w:t>
            </w:r>
          </w:p>
        </w:tc>
      </w:tr>
      <w:tr w:rsidR="00554A80" w:rsidRPr="00E30321" w14:paraId="095623B9" w14:textId="77777777" w:rsidTr="008E3F18">
        <w:trPr>
          <w:trHeight w:val="280"/>
        </w:trPr>
        <w:tc>
          <w:tcPr>
            <w:tcW w:w="1271" w:type="dxa"/>
          </w:tcPr>
          <w:p w14:paraId="04AB1870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608BA68" w14:textId="1A9D2C03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AAE3E84" w14:textId="29A1161C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23DA06F1" w14:textId="7E490C10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360AAB6" w14:textId="3E81ED59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97B3205" w14:textId="263AB69F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57CAC35" w14:textId="0AE73ACF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63C7CA99" w14:textId="02B440A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820FDD0" w14:textId="04B608C8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67BA092" w14:textId="5FCBD88E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2A3F9F6C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30DF1F8E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4366EABF" w14:textId="14579046" w:rsidR="00554A80" w:rsidRPr="00791804" w:rsidRDefault="00554A80" w:rsidP="00791804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>
              <w:rPr>
                <w:rFonts w:ascii="Arial" w:hAnsi="Arial" w:cs="Arial"/>
                <w:bCs/>
              </w:rPr>
              <w:t>39/21</w:t>
            </w:r>
          </w:p>
        </w:tc>
        <w:tc>
          <w:tcPr>
            <w:tcW w:w="9336" w:type="dxa"/>
          </w:tcPr>
          <w:p w14:paraId="3923CD59" w14:textId="77777777" w:rsidR="00554A80" w:rsidRDefault="00554A80" w:rsidP="008E3F1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30321">
              <w:rPr>
                <w:rFonts w:ascii="Arial" w:hAnsi="Arial" w:cs="Arial"/>
                <w:b/>
                <w:bCs/>
                <w:color w:val="000000" w:themeColor="text1"/>
              </w:rPr>
              <w:t>Fixed item: Planning Applications/Notifications</w:t>
            </w:r>
            <w:r w:rsidRPr="00E30321">
              <w:rPr>
                <w:rFonts w:ascii="Arial" w:hAnsi="Arial" w:cs="Arial"/>
                <w:color w:val="000000" w:themeColor="text1"/>
              </w:rPr>
              <w:t>. To agree any comments or objections to planning applications. To note Certificates of Lawfulness.</w:t>
            </w:r>
            <w:r w:rsidRPr="00306FF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D899338" w14:textId="77777777" w:rsidR="00554A80" w:rsidRDefault="00554A80" w:rsidP="007918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91804">
              <w:rPr>
                <w:rFonts w:ascii="Arial" w:hAnsi="Arial" w:cs="Arial"/>
                <w:color w:val="000000" w:themeColor="text1"/>
              </w:rPr>
              <w:t>Application no: 21/01943/CLUP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791804">
              <w:rPr>
                <w:rFonts w:ascii="Arial" w:hAnsi="Arial" w:cs="Arial"/>
                <w:color w:val="000000" w:themeColor="text1"/>
              </w:rPr>
              <w:t>Certificate of Lawfulness for proposed single storey rear extension and garage conversion at 15 Hurley Croft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791804">
              <w:rPr>
                <w:rFonts w:ascii="Arial" w:hAnsi="Arial" w:cs="Arial"/>
                <w:color w:val="000000" w:themeColor="text1"/>
              </w:rPr>
              <w:t>Monkston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791804">
              <w:rPr>
                <w:rFonts w:ascii="Arial" w:hAnsi="Arial" w:cs="Arial"/>
                <w:color w:val="000000" w:themeColor="text1"/>
              </w:rPr>
              <w:t xml:space="preserve"> Milton Keynes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791804">
              <w:rPr>
                <w:rFonts w:ascii="Arial" w:hAnsi="Arial" w:cs="Arial"/>
                <w:color w:val="000000" w:themeColor="text1"/>
              </w:rPr>
              <w:t>MK10 9EP</w:t>
            </w:r>
          </w:p>
          <w:p w14:paraId="28966FDF" w14:textId="77777777" w:rsidR="00554A80" w:rsidRDefault="00554A80" w:rsidP="008E3F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33937">
              <w:rPr>
                <w:rFonts w:ascii="Arial" w:hAnsi="Arial" w:cs="Arial"/>
                <w:color w:val="000000" w:themeColor="text1"/>
              </w:rPr>
              <w:t>Application no: 21/01808/PANOTH. Proposal: Prior approval for propose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3937">
              <w:rPr>
                <w:rFonts w:ascii="Arial" w:hAnsi="Arial" w:cs="Arial"/>
                <w:color w:val="000000" w:themeColor="text1"/>
              </w:rPr>
              <w:t>20.0m Phase 8 Monopole C/W wrapround Cabinet at base and associated ancillary works at: Telecommunications Mast, Standing Way V10 To V11, Milton Keynes. Deadline for comments 14th July 2021</w:t>
            </w:r>
          </w:p>
          <w:p w14:paraId="0A6CBB2F" w14:textId="20DBBAB5" w:rsidR="00554A80" w:rsidRPr="00554A80" w:rsidRDefault="00554A80" w:rsidP="008E3F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54A80">
              <w:rPr>
                <w:rFonts w:ascii="Arial" w:hAnsi="Arial" w:cs="Arial"/>
                <w:color w:val="000000" w:themeColor="text1"/>
              </w:rPr>
              <w:t>Application no: 21/01845/ADV. Advertisement consent for illuminated and non-illuminated signs on west elevation and an illuminated sign on south elevation at Autoliv Building, Autoliv Spring Dynamics Ltd, Maidstone Road, Kingston, Milton Keynes. Deadline for comments 20</w:t>
            </w:r>
            <w:r w:rsidRPr="00554A80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554A80">
              <w:rPr>
                <w:rFonts w:ascii="Arial" w:hAnsi="Arial" w:cs="Arial"/>
                <w:color w:val="000000" w:themeColor="text1"/>
              </w:rPr>
              <w:t xml:space="preserve"> July 2021</w:t>
            </w:r>
          </w:p>
        </w:tc>
      </w:tr>
      <w:tr w:rsidR="00554A80" w:rsidRPr="00E30321" w14:paraId="521033F6" w14:textId="77777777" w:rsidTr="008E3F18">
        <w:trPr>
          <w:trHeight w:val="280"/>
        </w:trPr>
        <w:tc>
          <w:tcPr>
            <w:tcW w:w="1271" w:type="dxa"/>
          </w:tcPr>
          <w:p w14:paraId="630F10F0" w14:textId="4F0EA394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7FA640ED" w14:textId="2815ADF9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62BFF642" w14:textId="795722C8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EDE4693" w14:textId="504628E1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2E9B1169" w14:textId="0DF7C28A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74EECFFE" w14:textId="08AE3565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E430962" w14:textId="77777777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137673C" w14:textId="57D7FF73" w:rsidR="00554A80" w:rsidRPr="0020071D" w:rsidRDefault="00554A80" w:rsidP="008E3F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>
              <w:rPr>
                <w:rFonts w:ascii="Arial" w:hAnsi="Arial" w:cs="Arial"/>
                <w:bCs/>
              </w:rPr>
              <w:t>40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2D051C7F" w14:textId="77777777" w:rsidR="00ED77EB" w:rsidRDefault="00554A80" w:rsidP="00ED77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A80">
              <w:rPr>
                <w:rFonts w:ascii="Arial" w:hAnsi="Arial" w:cs="Arial"/>
                <w:b/>
                <w:bCs/>
              </w:rPr>
              <w:t xml:space="preserve">Fixed Item: Decision Required: Licensing Applications </w:t>
            </w:r>
            <w:r w:rsidRPr="00554A80">
              <w:rPr>
                <w:rFonts w:ascii="Arial" w:hAnsi="Arial" w:cs="Arial"/>
              </w:rPr>
              <w:t>To agree any comments or objections to licensing applications</w:t>
            </w:r>
            <w:r w:rsidR="00ED77EB">
              <w:rPr>
                <w:rFonts w:ascii="Arial" w:hAnsi="Arial" w:cs="Arial"/>
              </w:rPr>
              <w:t>.</w:t>
            </w:r>
          </w:p>
          <w:p w14:paraId="7DB9111E" w14:textId="77777777" w:rsidR="00ED77EB" w:rsidRPr="00ED77EB" w:rsidRDefault="00ED77EB" w:rsidP="00ED77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77EB">
              <w:rPr>
                <w:rFonts w:ascii="Arial" w:hAnsi="Arial" w:cs="Arial"/>
                <w:b/>
                <w:bCs/>
              </w:rPr>
              <w:t xml:space="preserve">Street Trading Consent </w:t>
            </w:r>
            <w:r w:rsidRPr="00ED77EB">
              <w:rPr>
                <w:rFonts w:ascii="Arial" w:hAnsi="Arial" w:cs="Arial"/>
              </w:rPr>
              <w:t xml:space="preserve">New </w:t>
            </w:r>
            <w:r w:rsidRPr="00ED77EB">
              <w:rPr>
                <w:rFonts w:ascii="Arial" w:hAnsi="Arial" w:cs="Arial"/>
              </w:rPr>
              <w:t xml:space="preserve">application on the 06/07/21 from </w:t>
            </w:r>
            <w:proofErr w:type="spellStart"/>
            <w:r w:rsidRPr="00ED77EB">
              <w:rPr>
                <w:rFonts w:ascii="Arial" w:hAnsi="Arial" w:cs="Arial"/>
              </w:rPr>
              <w:t>Malavoglia</w:t>
            </w:r>
            <w:proofErr w:type="spellEnd"/>
            <w:r w:rsidRPr="00ED77EB">
              <w:rPr>
                <w:rFonts w:ascii="Arial" w:hAnsi="Arial" w:cs="Arial"/>
              </w:rPr>
              <w:t xml:space="preserve"> KW17 ZHY</w:t>
            </w:r>
            <w:r w:rsidRPr="00ED77EB">
              <w:rPr>
                <w:rFonts w:ascii="Arial" w:hAnsi="Arial" w:cs="Arial"/>
              </w:rPr>
              <w:t xml:space="preserve"> t</w:t>
            </w:r>
            <w:r w:rsidRPr="00ED77EB">
              <w:rPr>
                <w:rFonts w:ascii="Arial" w:hAnsi="Arial" w:cs="Arial"/>
              </w:rPr>
              <w:t xml:space="preserve">o sell </w:t>
            </w:r>
            <w:r w:rsidRPr="00ED77EB">
              <w:rPr>
                <w:rFonts w:ascii="Arial" w:hAnsi="Arial" w:cs="Arial"/>
              </w:rPr>
              <w:t>h</w:t>
            </w:r>
            <w:r w:rsidRPr="00ED77EB">
              <w:rPr>
                <w:rFonts w:ascii="Arial" w:hAnsi="Arial" w:cs="Arial"/>
              </w:rPr>
              <w:t>ot takeaway food</w:t>
            </w:r>
            <w:r w:rsidRPr="00ED77EB">
              <w:rPr>
                <w:rFonts w:ascii="Arial" w:hAnsi="Arial" w:cs="Arial"/>
              </w:rPr>
              <w:t>.</w:t>
            </w:r>
            <w:r w:rsidRPr="00ED77EB">
              <w:rPr>
                <w:b/>
                <w:bCs/>
              </w:rPr>
              <w:t> </w:t>
            </w:r>
            <w:r w:rsidRPr="00ED77EB">
              <w:rPr>
                <w:rFonts w:ascii="Arial" w:hAnsi="Arial" w:cs="Arial"/>
              </w:rPr>
              <w:t>Hours being applied for are</w:t>
            </w:r>
            <w:r w:rsidRPr="00ED77EB">
              <w:rPr>
                <w:rFonts w:ascii="Arial" w:hAnsi="Arial" w:cs="Arial"/>
              </w:rPr>
              <w:t xml:space="preserve"> </w:t>
            </w:r>
            <w:r w:rsidRPr="00ED77EB">
              <w:rPr>
                <w:rFonts w:ascii="Arial" w:hAnsi="Arial" w:cs="Arial"/>
              </w:rPr>
              <w:t>Monda</w:t>
            </w:r>
            <w:r w:rsidRPr="00ED77EB">
              <w:rPr>
                <w:rFonts w:ascii="Arial" w:hAnsi="Arial" w:cs="Arial"/>
              </w:rPr>
              <w:t xml:space="preserve">y – Sunday, </w:t>
            </w:r>
            <w:r w:rsidRPr="00ED77EB">
              <w:rPr>
                <w:rFonts w:ascii="Arial" w:hAnsi="Arial" w:cs="Arial"/>
              </w:rPr>
              <w:t>11:00 – 14:00</w:t>
            </w:r>
            <w:r w:rsidRPr="00ED77EB">
              <w:rPr>
                <w:rFonts w:ascii="Arial" w:hAnsi="Arial" w:cs="Arial"/>
              </w:rPr>
              <w:t>. O</w:t>
            </w:r>
            <w:r w:rsidRPr="00ED77EB">
              <w:rPr>
                <w:rFonts w:ascii="Arial" w:hAnsi="Arial" w:cs="Arial"/>
              </w:rPr>
              <w:t xml:space="preserve">bservations to </w:t>
            </w:r>
            <w:r w:rsidRPr="00ED77EB">
              <w:rPr>
                <w:rFonts w:ascii="Arial" w:hAnsi="Arial" w:cs="Arial"/>
              </w:rPr>
              <w:t>be made in writing</w:t>
            </w:r>
            <w:r w:rsidRPr="00ED77EB">
              <w:rPr>
                <w:rFonts w:ascii="Arial" w:hAnsi="Arial" w:cs="Arial"/>
              </w:rPr>
              <w:t xml:space="preserve"> by the 02/08/21</w:t>
            </w:r>
            <w:r w:rsidRPr="00ED77EB">
              <w:rPr>
                <w:rFonts w:ascii="Arial" w:hAnsi="Arial" w:cs="Arial"/>
              </w:rPr>
              <w:t>.</w:t>
            </w:r>
          </w:p>
          <w:p w14:paraId="372678B5" w14:textId="21EAFD93" w:rsidR="00ED77EB" w:rsidRPr="00ED77EB" w:rsidRDefault="00ED77EB" w:rsidP="00ED77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D77EB">
              <w:rPr>
                <w:rFonts w:ascii="Arial" w:hAnsi="Arial" w:cs="Arial"/>
                <w:b/>
                <w:bCs/>
              </w:rPr>
              <w:t>Boroughwide Street Trading Consent – </w:t>
            </w:r>
            <w:r w:rsidRPr="00ED77EB">
              <w:rPr>
                <w:rFonts w:ascii="Arial" w:hAnsi="Arial" w:cs="Arial"/>
              </w:rPr>
              <w:t>New</w:t>
            </w:r>
            <w:r w:rsidRPr="00ED77EB">
              <w:rPr>
                <w:rFonts w:ascii="Arial" w:hAnsi="Arial" w:cs="Arial"/>
                <w:b/>
                <w:bCs/>
              </w:rPr>
              <w:t xml:space="preserve"> </w:t>
            </w:r>
            <w:r w:rsidRPr="00ED77EB">
              <w:rPr>
                <w:rFonts w:ascii="Arial" w:hAnsi="Arial" w:cs="Arial"/>
              </w:rPr>
              <w:t xml:space="preserve">application from </w:t>
            </w:r>
            <w:r w:rsidRPr="00ED77EB">
              <w:rPr>
                <w:rFonts w:ascii="Arial" w:hAnsi="Arial" w:cs="Arial"/>
                <w:b/>
                <w:bCs/>
              </w:rPr>
              <w:t>Eat Gelato</w:t>
            </w:r>
            <w:r w:rsidRPr="00ED77EB">
              <w:rPr>
                <w:rFonts w:ascii="Arial" w:hAnsi="Arial" w:cs="Arial"/>
              </w:rPr>
              <w:t xml:space="preserve"> for 1 ice cream van to trade Boroughwide for the following times:</w:t>
            </w:r>
            <w:r>
              <w:rPr>
                <w:rFonts w:ascii="Arial" w:hAnsi="Arial" w:cs="Arial"/>
              </w:rPr>
              <w:t xml:space="preserve"> </w:t>
            </w:r>
            <w:r w:rsidRPr="00ED77EB">
              <w:rPr>
                <w:rFonts w:ascii="Arial" w:hAnsi="Arial" w:cs="Arial"/>
              </w:rPr>
              <w:t>Tuesday to Friday</w:t>
            </w:r>
            <w:r w:rsidRPr="00ED77EB">
              <w:rPr>
                <w:rFonts w:ascii="Arial" w:hAnsi="Arial" w:cs="Arial"/>
              </w:rPr>
              <w:t>,</w:t>
            </w:r>
            <w:r w:rsidRPr="00ED77EB">
              <w:rPr>
                <w:rFonts w:ascii="Arial" w:hAnsi="Arial" w:cs="Arial"/>
              </w:rPr>
              <w:t> 16:00 – 19:00</w:t>
            </w:r>
            <w:r w:rsidRPr="00ED77EB">
              <w:rPr>
                <w:rFonts w:ascii="Arial" w:hAnsi="Arial" w:cs="Arial"/>
              </w:rPr>
              <w:t>. Observations to be made in writing by 02/08/21</w:t>
            </w:r>
          </w:p>
        </w:tc>
      </w:tr>
      <w:tr w:rsidR="00554A80" w:rsidRPr="00E30321" w14:paraId="16E12D3E" w14:textId="77777777" w:rsidTr="008E3F18">
        <w:trPr>
          <w:trHeight w:val="280"/>
        </w:trPr>
        <w:tc>
          <w:tcPr>
            <w:tcW w:w="1271" w:type="dxa"/>
          </w:tcPr>
          <w:p w14:paraId="421765B8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14F534A7" w14:textId="4F60184C" w:rsidR="00554A80" w:rsidRPr="00E30321" w:rsidRDefault="00554A80" w:rsidP="008E3F18">
            <w:pPr>
              <w:jc w:val="center"/>
              <w:rPr>
                <w:rFonts w:ascii="Arial" w:hAnsi="Arial" w:cs="Arial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>
              <w:rPr>
                <w:rFonts w:ascii="Arial" w:hAnsi="Arial" w:cs="Arial"/>
                <w:bCs/>
              </w:rPr>
              <w:t>41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0CB3E202" w14:textId="51F25D1F" w:rsidR="00554A80" w:rsidRPr="00940667" w:rsidRDefault="00554A80" w:rsidP="008E3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Fixed Item: </w:t>
            </w:r>
            <w:r w:rsidRPr="00E30321">
              <w:rPr>
                <w:rFonts w:ascii="Arial" w:hAnsi="Arial" w:cs="Arial"/>
                <w:b/>
              </w:rPr>
              <w:t xml:space="preserve">Decision Required: Consultations </w:t>
            </w:r>
            <w:r w:rsidRPr="00E30321">
              <w:rPr>
                <w:rFonts w:ascii="Arial" w:hAnsi="Arial" w:cs="Arial"/>
                <w:bCs/>
              </w:rPr>
              <w:t>To consider and agree a response, if any, to current consultations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None to consider</w:t>
            </w:r>
          </w:p>
        </w:tc>
      </w:tr>
      <w:tr w:rsidR="00554A80" w:rsidRPr="00E30321" w14:paraId="6B538A93" w14:textId="77777777" w:rsidTr="008E3F18">
        <w:trPr>
          <w:trHeight w:val="276"/>
        </w:trPr>
        <w:tc>
          <w:tcPr>
            <w:tcW w:w="1271" w:type="dxa"/>
          </w:tcPr>
          <w:p w14:paraId="5827E773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1052C69A" w14:textId="1AAF74FE" w:rsidR="00554A80" w:rsidRPr="00E30321" w:rsidRDefault="00554A80" w:rsidP="008E3F18">
            <w:pPr>
              <w:jc w:val="center"/>
              <w:rPr>
                <w:rFonts w:ascii="Arial" w:hAnsi="Arial" w:cs="Arial"/>
                <w:bCs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>
              <w:rPr>
                <w:rFonts w:ascii="Arial" w:hAnsi="Arial" w:cs="Arial"/>
                <w:bCs/>
              </w:rPr>
              <w:t>42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31AD6BDF" w14:textId="333F7359" w:rsidR="00554A80" w:rsidRPr="00940667" w:rsidRDefault="00554A80" w:rsidP="008E3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1804">
              <w:rPr>
                <w:rFonts w:ascii="Arial" w:hAnsi="Arial" w:cs="Arial"/>
                <w:b/>
                <w:bCs/>
              </w:rPr>
              <w:t>Decision Required: Outdoor Cinema Even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o discuss and </w:t>
            </w:r>
            <w:r w:rsidRPr="00441B77">
              <w:rPr>
                <w:rFonts w:ascii="Arial" w:hAnsi="Arial" w:cs="Arial"/>
              </w:rPr>
              <w:t xml:space="preserve">agree Friends of Monkston Primary School's role in </w:t>
            </w:r>
            <w:r>
              <w:rPr>
                <w:rFonts w:ascii="Arial" w:hAnsi="Arial" w:cs="Arial"/>
              </w:rPr>
              <w:t xml:space="preserve">the </w:t>
            </w:r>
            <w:r w:rsidRPr="00441B77">
              <w:rPr>
                <w:rFonts w:ascii="Arial" w:hAnsi="Arial" w:cs="Arial"/>
              </w:rPr>
              <w:t xml:space="preserve">outdoor </w:t>
            </w:r>
            <w:r>
              <w:rPr>
                <w:rFonts w:ascii="Arial" w:hAnsi="Arial" w:cs="Arial"/>
              </w:rPr>
              <w:t>cinema</w:t>
            </w:r>
            <w:r w:rsidRPr="00441B77">
              <w:rPr>
                <w:rFonts w:ascii="Arial" w:hAnsi="Arial" w:cs="Arial"/>
              </w:rPr>
              <w:t xml:space="preserve"> event</w:t>
            </w:r>
          </w:p>
        </w:tc>
      </w:tr>
      <w:tr w:rsidR="00554A80" w:rsidRPr="00E30321" w14:paraId="09A7CD9B" w14:textId="77777777" w:rsidTr="008E3F18">
        <w:trPr>
          <w:trHeight w:val="207"/>
        </w:trPr>
        <w:tc>
          <w:tcPr>
            <w:tcW w:w="1271" w:type="dxa"/>
          </w:tcPr>
          <w:p w14:paraId="6EED829D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782B1658" w14:textId="77777777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6D3DB8D7" w14:textId="68008CEC" w:rsidR="00554A80" w:rsidRPr="00E30321" w:rsidRDefault="00554A80" w:rsidP="008E3F18">
            <w:pPr>
              <w:jc w:val="center"/>
              <w:rPr>
                <w:rFonts w:ascii="Arial" w:hAnsi="Arial" w:cs="Arial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>
              <w:rPr>
                <w:rFonts w:ascii="Arial" w:hAnsi="Arial" w:cs="Arial"/>
                <w:bCs/>
              </w:rPr>
              <w:t>43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62E9B35D" w14:textId="39A8768F" w:rsidR="00554A80" w:rsidRPr="00441B77" w:rsidRDefault="00554A80" w:rsidP="008E3F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Benches on Monkston Park </w:t>
            </w:r>
            <w:r>
              <w:rPr>
                <w:rFonts w:ascii="Arial" w:hAnsi="Arial" w:cs="Arial"/>
                <w:color w:val="000000"/>
              </w:rPr>
              <w:t>To agree to increase the agreed budget of £2000 to £2800 to cover the cost of installing the benches and bases. The £800 increase to come from the ‘Amenities – General’ budget heading.</w:t>
            </w:r>
          </w:p>
        </w:tc>
      </w:tr>
      <w:tr w:rsidR="00554A80" w:rsidRPr="00E30321" w14:paraId="3BD0736A" w14:textId="77777777" w:rsidTr="008E3F18">
        <w:trPr>
          <w:trHeight w:val="294"/>
        </w:trPr>
        <w:tc>
          <w:tcPr>
            <w:tcW w:w="1271" w:type="dxa"/>
          </w:tcPr>
          <w:p w14:paraId="4CABA758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55B22A43" w14:textId="3AD38FC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613F85E1" w14:textId="77777777" w:rsidR="00554A80" w:rsidRDefault="00554A80" w:rsidP="008E3F18">
            <w:pPr>
              <w:jc w:val="center"/>
              <w:rPr>
                <w:rFonts w:ascii="Arial" w:hAnsi="Arial" w:cs="Arial"/>
                <w:bCs/>
              </w:rPr>
            </w:pPr>
          </w:p>
          <w:p w14:paraId="66C52C64" w14:textId="703FABE4" w:rsidR="00554A80" w:rsidRPr="00E30321" w:rsidRDefault="00554A80" w:rsidP="008E3F18">
            <w:pPr>
              <w:jc w:val="center"/>
              <w:rPr>
                <w:rFonts w:ascii="Arial" w:hAnsi="Arial" w:cs="Arial"/>
                <w:color w:val="000000"/>
              </w:rPr>
            </w:pPr>
            <w:r w:rsidRPr="004E4F7F">
              <w:rPr>
                <w:rFonts w:ascii="Arial" w:hAnsi="Arial" w:cs="Arial"/>
                <w:bCs/>
              </w:rPr>
              <w:t xml:space="preserve">FC </w:t>
            </w:r>
            <w:r>
              <w:rPr>
                <w:rFonts w:ascii="Arial" w:hAnsi="Arial" w:cs="Arial"/>
                <w:bCs/>
              </w:rPr>
              <w:t>44</w:t>
            </w:r>
            <w:r w:rsidRPr="004E4F7F">
              <w:rPr>
                <w:rFonts w:ascii="Arial" w:hAnsi="Arial" w:cs="Arial"/>
                <w:bCs/>
              </w:rPr>
              <w:t>/21</w:t>
            </w:r>
          </w:p>
        </w:tc>
        <w:tc>
          <w:tcPr>
            <w:tcW w:w="9336" w:type="dxa"/>
          </w:tcPr>
          <w:p w14:paraId="43DA0B22" w14:textId="3D269590" w:rsidR="00554A80" w:rsidRPr="00441B77" w:rsidRDefault="00554A80" w:rsidP="008E3F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B33937">
              <w:rPr>
                <w:rFonts w:ascii="Arial" w:hAnsi="Arial" w:cs="Arial"/>
                <w:b/>
                <w:bCs/>
                <w:color w:val="000000"/>
              </w:rPr>
              <w:t>Decision required: Parish Defibrillators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33937">
              <w:rPr>
                <w:rFonts w:ascii="Arial" w:hAnsi="Arial" w:cs="Arial"/>
                <w:color w:val="000000"/>
              </w:rPr>
              <w:t>To receive information on installing and maintaining defibrillators around the Parish</w:t>
            </w:r>
            <w:r>
              <w:rPr>
                <w:rFonts w:ascii="Arial" w:hAnsi="Arial" w:cs="Arial"/>
                <w:color w:val="000000"/>
              </w:rPr>
              <w:br/>
            </w:r>
            <w:r w:rsidRPr="00B33937">
              <w:rPr>
                <w:rFonts w:ascii="Arial" w:hAnsi="Arial" w:cs="Arial"/>
                <w:color w:val="000000"/>
              </w:rPr>
              <w:t>and to discuss and agree the next steps Council wishes to take. To agree members</w:t>
            </w:r>
            <w:r>
              <w:rPr>
                <w:rFonts w:ascii="Arial" w:hAnsi="Arial" w:cs="Arial"/>
                <w:color w:val="000000"/>
              </w:rPr>
              <w:br/>
            </w:r>
            <w:r w:rsidRPr="00B33937">
              <w:rPr>
                <w:rFonts w:ascii="Arial" w:hAnsi="Arial" w:cs="Arial"/>
                <w:color w:val="000000"/>
              </w:rPr>
              <w:t>to form a working group to look at this specific topic</w:t>
            </w:r>
          </w:p>
        </w:tc>
      </w:tr>
      <w:tr w:rsidR="00ED77EB" w:rsidRPr="00E30321" w14:paraId="5A9B03D6" w14:textId="77777777" w:rsidTr="008E3F18">
        <w:trPr>
          <w:trHeight w:val="294"/>
        </w:trPr>
        <w:tc>
          <w:tcPr>
            <w:tcW w:w="1271" w:type="dxa"/>
          </w:tcPr>
          <w:p w14:paraId="5682ECD8" w14:textId="77777777" w:rsidR="00ED77EB" w:rsidRDefault="00ED77EB" w:rsidP="008E3F1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36" w:type="dxa"/>
          </w:tcPr>
          <w:p w14:paraId="77C4F940" w14:textId="0FCA2FF3" w:rsidR="00ED77EB" w:rsidRPr="00ED77EB" w:rsidRDefault="00ED77EB" w:rsidP="008E3F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Community Infrastructure Fund (CIF) Application </w:t>
            </w:r>
            <w:r>
              <w:rPr>
                <w:rFonts w:ascii="Arial" w:hAnsi="Arial" w:cs="Arial"/>
                <w:color w:val="000000"/>
              </w:rPr>
              <w:t>To agree whether to make an application to the CIF. To agree on possible projects. To agree how public consultation will be carried out. To agree lead members to progress.</w:t>
            </w:r>
          </w:p>
        </w:tc>
      </w:tr>
      <w:tr w:rsidR="00554A80" w:rsidRPr="00E30321" w14:paraId="667E9439" w14:textId="77777777" w:rsidTr="008E3F18">
        <w:trPr>
          <w:trHeight w:val="294"/>
        </w:trPr>
        <w:tc>
          <w:tcPr>
            <w:tcW w:w="1271" w:type="dxa"/>
          </w:tcPr>
          <w:p w14:paraId="73E5B6E6" w14:textId="11AB1A05" w:rsidR="00554A80" w:rsidRPr="00B33937" w:rsidRDefault="00554A80" w:rsidP="00B33937">
            <w:pPr>
              <w:jc w:val="center"/>
              <w:rPr>
                <w:rFonts w:ascii="Arial" w:hAnsi="Arial" w:cs="Arial"/>
                <w:bCs/>
              </w:rPr>
            </w:pPr>
            <w:r w:rsidRPr="00B33937">
              <w:rPr>
                <w:rFonts w:ascii="Arial" w:hAnsi="Arial" w:cs="Arial"/>
              </w:rPr>
              <w:t>FC 45/21</w:t>
            </w:r>
          </w:p>
        </w:tc>
        <w:tc>
          <w:tcPr>
            <w:tcW w:w="9336" w:type="dxa"/>
          </w:tcPr>
          <w:p w14:paraId="4EA68D11" w14:textId="3B0F958B" w:rsidR="00554A80" w:rsidRPr="00B33937" w:rsidRDefault="00554A80" w:rsidP="00B3393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Clerk and Councillor Updates</w:t>
            </w:r>
          </w:p>
        </w:tc>
      </w:tr>
      <w:tr w:rsidR="00554A80" w:rsidRPr="00E30321" w14:paraId="0AD0E44E" w14:textId="77777777" w:rsidTr="008E3F18">
        <w:trPr>
          <w:trHeight w:val="294"/>
        </w:trPr>
        <w:tc>
          <w:tcPr>
            <w:tcW w:w="1271" w:type="dxa"/>
          </w:tcPr>
          <w:p w14:paraId="2F61A65C" w14:textId="591D75F1" w:rsidR="00554A80" w:rsidRPr="00B33937" w:rsidRDefault="00554A80" w:rsidP="00B339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3937">
              <w:rPr>
                <w:rFonts w:ascii="Arial" w:hAnsi="Arial" w:cs="Arial"/>
              </w:rPr>
              <w:t>FC 46/21</w:t>
            </w:r>
          </w:p>
        </w:tc>
        <w:tc>
          <w:tcPr>
            <w:tcW w:w="9336" w:type="dxa"/>
          </w:tcPr>
          <w:p w14:paraId="5037E173" w14:textId="7E8FA8A1" w:rsidR="00554A80" w:rsidRPr="009B5745" w:rsidRDefault="00554A80" w:rsidP="00B3393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Items for future discussions </w:t>
            </w: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receive Councillors’ items for future agendas</w:t>
            </w:r>
          </w:p>
        </w:tc>
      </w:tr>
      <w:tr w:rsidR="00554A80" w:rsidRPr="00E30321" w14:paraId="09A68AB1" w14:textId="77777777" w:rsidTr="008E3F18">
        <w:trPr>
          <w:trHeight w:val="294"/>
        </w:trPr>
        <w:tc>
          <w:tcPr>
            <w:tcW w:w="1271" w:type="dxa"/>
          </w:tcPr>
          <w:p w14:paraId="62F1336A" w14:textId="77777777" w:rsidR="00554A80" w:rsidRDefault="00554A80" w:rsidP="00B339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9D0641C" w14:textId="77777777" w:rsidR="00554A80" w:rsidRDefault="00554A80" w:rsidP="00B339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652960" w14:textId="5A4E52EE" w:rsidR="00554A80" w:rsidRPr="00E30321" w:rsidRDefault="00554A80" w:rsidP="00B339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 47/21</w:t>
            </w:r>
          </w:p>
        </w:tc>
        <w:tc>
          <w:tcPr>
            <w:tcW w:w="9336" w:type="dxa"/>
          </w:tcPr>
          <w:p w14:paraId="520110C3" w14:textId="412B34FB" w:rsidR="00554A80" w:rsidRPr="00D75783" w:rsidRDefault="00554A80" w:rsidP="00B33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 Required: Exclusion of Press &amp; Public. </w:t>
            </w:r>
            <w:r>
              <w:rPr>
                <w:rFonts w:ascii="Arial" w:hAnsi="Arial" w:cs="Arial"/>
              </w:rPr>
              <w:t>To resolve to exclude the press &amp; public from the following agenda item u</w:t>
            </w:r>
            <w:r w:rsidRPr="00781E21">
              <w:rPr>
                <w:rFonts w:ascii="Arial" w:hAnsi="Arial" w:cs="Arial"/>
              </w:rPr>
              <w:t>nder the Public Bodies (Admission to meetings) Act 1960</w:t>
            </w:r>
            <w:r>
              <w:rPr>
                <w:rFonts w:ascii="Arial" w:hAnsi="Arial" w:cs="Arial"/>
              </w:rPr>
              <w:t>, due to the confidential nature of the business to be transacted.</w:t>
            </w:r>
          </w:p>
        </w:tc>
      </w:tr>
      <w:tr w:rsidR="00554A80" w:rsidRPr="00E30321" w14:paraId="634D6873" w14:textId="77777777" w:rsidTr="008E3F18">
        <w:trPr>
          <w:trHeight w:val="294"/>
        </w:trPr>
        <w:tc>
          <w:tcPr>
            <w:tcW w:w="1271" w:type="dxa"/>
          </w:tcPr>
          <w:p w14:paraId="7DBFDD38" w14:textId="12DBAA58" w:rsidR="00554A80" w:rsidRDefault="00554A80" w:rsidP="00B33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C 48/21</w:t>
            </w:r>
          </w:p>
        </w:tc>
        <w:tc>
          <w:tcPr>
            <w:tcW w:w="9336" w:type="dxa"/>
          </w:tcPr>
          <w:p w14:paraId="4496ABE6" w14:textId="558AF04B" w:rsidR="00554A80" w:rsidRPr="00781E21" w:rsidRDefault="00554A80" w:rsidP="00B33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and Encroachment</w:t>
            </w:r>
          </w:p>
        </w:tc>
      </w:tr>
    </w:tbl>
    <w:p w14:paraId="6DFB9E20" w14:textId="77777777" w:rsidR="00BE2605" w:rsidRPr="00E30321" w:rsidRDefault="00BE2605" w:rsidP="00D81A57">
      <w:pPr>
        <w:rPr>
          <w:rFonts w:ascii="Arial" w:hAnsi="Arial" w:cs="Arial"/>
          <w:b/>
          <w:bCs/>
        </w:rPr>
      </w:pPr>
    </w:p>
    <w:p w14:paraId="70DF9E56" w14:textId="77777777" w:rsidR="008503DA" w:rsidRPr="00E30321" w:rsidRDefault="00FE546E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br/>
      </w:r>
    </w:p>
    <w:p w14:paraId="0A371BD0" w14:textId="2C68F6D8" w:rsidR="00FF1FB5" w:rsidRPr="00E30321" w:rsidRDefault="000F14E6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 xml:space="preserve">Date of next meeting: </w:t>
      </w:r>
      <w:r w:rsidR="00940667">
        <w:rPr>
          <w:rFonts w:ascii="Arial" w:hAnsi="Arial" w:cs="Arial"/>
          <w:b/>
          <w:bCs/>
        </w:rPr>
        <w:t>Monday 13</w:t>
      </w:r>
      <w:r w:rsidR="00940667" w:rsidRPr="00940667">
        <w:rPr>
          <w:rFonts w:ascii="Arial" w:hAnsi="Arial" w:cs="Arial"/>
          <w:b/>
          <w:bCs/>
          <w:vertAlign w:val="superscript"/>
        </w:rPr>
        <w:t>th</w:t>
      </w:r>
      <w:r w:rsidR="00940667">
        <w:rPr>
          <w:rFonts w:ascii="Arial" w:hAnsi="Arial" w:cs="Arial"/>
          <w:b/>
          <w:bCs/>
        </w:rPr>
        <w:t xml:space="preserve"> September 2021,</w:t>
      </w:r>
      <w:r w:rsidR="007D5B65" w:rsidRPr="00E30321">
        <w:rPr>
          <w:rFonts w:ascii="Arial" w:hAnsi="Arial" w:cs="Arial"/>
          <w:b/>
          <w:bCs/>
        </w:rPr>
        <w:t xml:space="preserve"> 7.30pm</w:t>
      </w:r>
      <w:r w:rsidR="00940667">
        <w:rPr>
          <w:rFonts w:ascii="Arial" w:hAnsi="Arial" w:cs="Arial"/>
          <w:b/>
          <w:bCs/>
        </w:rPr>
        <w:t xml:space="preserve"> at Kingston Library</w:t>
      </w:r>
      <w:r w:rsidR="007D5B65" w:rsidRPr="00E30321">
        <w:rPr>
          <w:rFonts w:ascii="Arial" w:hAnsi="Arial" w:cs="Arial"/>
          <w:b/>
          <w:bCs/>
        </w:rPr>
        <w:t>.</w:t>
      </w:r>
    </w:p>
    <w:sectPr w:rsidR="00FF1FB5" w:rsidRPr="00E30321" w:rsidSect="00D81A57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A67D" w14:textId="77777777" w:rsidR="0035799F" w:rsidRDefault="0035799F">
      <w:r>
        <w:separator/>
      </w:r>
    </w:p>
  </w:endnote>
  <w:endnote w:type="continuationSeparator" w:id="0">
    <w:p w14:paraId="4C163F8A" w14:textId="77777777" w:rsidR="0035799F" w:rsidRDefault="0035799F">
      <w:r>
        <w:continuationSeparator/>
      </w:r>
    </w:p>
  </w:endnote>
  <w:endnote w:type="continuationNotice" w:id="1">
    <w:p w14:paraId="19F1D4D1" w14:textId="77777777" w:rsidR="0035799F" w:rsidRDefault="0035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FF1FB5" w:rsidRDefault="00FF1FB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6743B5" w:rsidRPr="006743B5" w:rsidRDefault="006743B5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0F16" w14:textId="77777777" w:rsidR="0035799F" w:rsidRDefault="0035799F">
      <w:r>
        <w:separator/>
      </w:r>
    </w:p>
  </w:footnote>
  <w:footnote w:type="continuationSeparator" w:id="0">
    <w:p w14:paraId="76C03531" w14:textId="77777777" w:rsidR="0035799F" w:rsidRDefault="0035799F">
      <w:r>
        <w:continuationSeparator/>
      </w:r>
    </w:p>
  </w:footnote>
  <w:footnote w:type="continuationNotice" w:id="1">
    <w:p w14:paraId="27183B44" w14:textId="77777777" w:rsidR="0035799F" w:rsidRDefault="00357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5C6"/>
    <w:multiLevelType w:val="hybridMultilevel"/>
    <w:tmpl w:val="C0CA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C7DAF"/>
    <w:multiLevelType w:val="hybridMultilevel"/>
    <w:tmpl w:val="0B9EEC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5289F"/>
    <w:multiLevelType w:val="hybridMultilevel"/>
    <w:tmpl w:val="12886528"/>
    <w:lvl w:ilvl="0" w:tplc="B136D22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8C5"/>
    <w:multiLevelType w:val="hybridMultilevel"/>
    <w:tmpl w:val="0CFEE2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3255C"/>
    <w:multiLevelType w:val="hybridMultilevel"/>
    <w:tmpl w:val="5C20AF38"/>
    <w:lvl w:ilvl="0" w:tplc="517098B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3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105D4"/>
    <w:rsid w:val="0001416F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5799F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1B77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4A80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6877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5069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E21"/>
    <w:rsid w:val="00781F57"/>
    <w:rsid w:val="00782146"/>
    <w:rsid w:val="00783275"/>
    <w:rsid w:val="007848E3"/>
    <w:rsid w:val="007853ED"/>
    <w:rsid w:val="0078616F"/>
    <w:rsid w:val="00791226"/>
    <w:rsid w:val="00791804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3F18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7BDD"/>
    <w:rsid w:val="00921296"/>
    <w:rsid w:val="0092331C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0667"/>
    <w:rsid w:val="0094101B"/>
    <w:rsid w:val="009427B3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3937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D77EB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00D1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62F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9" ma:contentTypeDescription="Create a new document." ma:contentTypeScope="" ma:versionID="a5423c363be492b24453f8340b1f5f80">
  <xsd:schema xmlns:xsd="http://www.w3.org/2001/XMLSchema" xmlns:xs="http://www.w3.org/2001/XMLSchema" xmlns:p="http://schemas.microsoft.com/office/2006/metadata/properties" xmlns:ns2="66379d07-fc10-4032-b72a-a9c5663c016e" targetNamespace="http://schemas.microsoft.com/office/2006/metadata/properties" ma:root="true" ma:fieldsID="f0d4619b69ef7cf8ddc14e60bd886302" ns2:_="">
    <xsd:import namespace="66379d07-fc10-4032-b72a-a9c5663c0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51925-A1B0-4853-821E-1D570E4F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cp:lastModifiedBy>Clerk KHMPC</cp:lastModifiedBy>
  <cp:revision>4</cp:revision>
  <cp:lastPrinted>2020-10-01T14:24:00Z</cp:lastPrinted>
  <dcterms:created xsi:type="dcterms:W3CDTF">2021-07-07T10:21:00Z</dcterms:created>
  <dcterms:modified xsi:type="dcterms:W3CDTF">2021-07-07T16:41:00Z</dcterms:modified>
</cp:coreProperties>
</file>